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0D7B" w14:textId="77777777" w:rsidR="00803AE5" w:rsidRDefault="00A37317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138415" wp14:editId="36BF2020">
                <wp:simplePos x="0" y="0"/>
                <wp:positionH relativeFrom="column">
                  <wp:posOffset>247649</wp:posOffset>
                </wp:positionH>
                <wp:positionV relativeFrom="paragraph">
                  <wp:posOffset>-85726</wp:posOffset>
                </wp:positionV>
                <wp:extent cx="790575" cy="7715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4743" w14:textId="77777777" w:rsidR="00803AE5" w:rsidRPr="00187801" w:rsidRDefault="00187801">
                            <w:pPr>
                              <w:shd w:val="clear" w:color="auto" w:fill="FFFF00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18780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S V</w:t>
                            </w:r>
                          </w:p>
                          <w:p w14:paraId="05FAB4CD" w14:textId="77777777" w:rsidR="00187801" w:rsidRPr="00187801" w:rsidRDefault="00187801">
                            <w:pPr>
                              <w:shd w:val="clear" w:color="auto" w:fill="FFFF00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18780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P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38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-6.75pt;width:62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" o:allowincell="f">
                <v:textbox>
                  <w:txbxContent>
                    <w:p w14:paraId="5D404743" w14:textId="77777777" w:rsidR="00803AE5" w:rsidRPr="00187801" w:rsidRDefault="00187801">
                      <w:pPr>
                        <w:shd w:val="clear" w:color="auto" w:fill="FFFF00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187801">
                        <w:rPr>
                          <w:b/>
                          <w:i/>
                          <w:sz w:val="48"/>
                          <w:szCs w:val="48"/>
                        </w:rPr>
                        <w:t>S V</w:t>
                      </w:r>
                    </w:p>
                    <w:p w14:paraId="05FAB4CD" w14:textId="77777777" w:rsidR="00187801" w:rsidRPr="00187801" w:rsidRDefault="00187801">
                      <w:pPr>
                        <w:shd w:val="clear" w:color="auto" w:fill="FFFF00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187801">
                        <w:rPr>
                          <w:b/>
                          <w:i/>
                          <w:sz w:val="48"/>
                          <w:szCs w:val="48"/>
                        </w:rPr>
                        <w:t>P L</w:t>
                      </w:r>
                    </w:p>
                  </w:txbxContent>
                </v:textbox>
              </v:shape>
            </w:pict>
          </mc:Fallback>
        </mc:AlternateContent>
      </w:r>
    </w:p>
    <w:p w14:paraId="7AB6063D" w14:textId="45B114FA" w:rsidR="00D532E3" w:rsidRDefault="00803AE5">
      <w:pPr>
        <w:tabs>
          <w:tab w:val="left" w:pos="2625"/>
        </w:tabs>
        <w:rPr>
          <w:b/>
          <w:color w:val="808080"/>
          <w:sz w:val="40"/>
        </w:rPr>
      </w:pPr>
      <w:r>
        <w:tab/>
        <w:t xml:space="preserve">   </w:t>
      </w:r>
      <w:r>
        <w:rPr>
          <w:b/>
          <w:color w:val="808080"/>
          <w:sz w:val="40"/>
        </w:rPr>
        <w:t>SUMMER 20</w:t>
      </w:r>
      <w:r w:rsidR="00A03F07">
        <w:rPr>
          <w:b/>
          <w:color w:val="808080"/>
          <w:sz w:val="40"/>
        </w:rPr>
        <w:t>2</w:t>
      </w:r>
      <w:r w:rsidR="00605623">
        <w:rPr>
          <w:b/>
          <w:color w:val="808080"/>
          <w:sz w:val="40"/>
        </w:rPr>
        <w:t>4</w:t>
      </w:r>
      <w:r>
        <w:rPr>
          <w:b/>
          <w:color w:val="808080"/>
          <w:sz w:val="40"/>
        </w:rPr>
        <w:t xml:space="preserve"> </w:t>
      </w:r>
    </w:p>
    <w:p w14:paraId="341A5B34" w14:textId="77777777" w:rsidR="00803AE5" w:rsidRDefault="00803AE5">
      <w:pPr>
        <w:tabs>
          <w:tab w:val="left" w:pos="2625"/>
        </w:tabs>
        <w:rPr>
          <w:b/>
          <w:color w:val="FF0000"/>
          <w:sz w:val="40"/>
        </w:rPr>
      </w:pPr>
      <w:r>
        <w:rPr>
          <w:b/>
          <w:color w:val="808080"/>
          <w:sz w:val="40"/>
        </w:rPr>
        <w:tab/>
        <w:t xml:space="preserve">  </w:t>
      </w:r>
      <w:r>
        <w:rPr>
          <w:b/>
          <w:color w:val="FF0000"/>
          <w:sz w:val="40"/>
        </w:rPr>
        <w:t>SCORE SHEET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42"/>
        <w:gridCol w:w="1644"/>
        <w:gridCol w:w="434"/>
        <w:gridCol w:w="180"/>
        <w:gridCol w:w="360"/>
        <w:gridCol w:w="360"/>
        <w:gridCol w:w="26"/>
        <w:gridCol w:w="294"/>
        <w:gridCol w:w="1136"/>
        <w:gridCol w:w="1239"/>
        <w:gridCol w:w="39"/>
        <w:gridCol w:w="526"/>
        <w:gridCol w:w="654"/>
        <w:gridCol w:w="226"/>
      </w:tblGrid>
      <w:tr w:rsidR="00803AE5" w14:paraId="534DA1FB" w14:textId="77777777" w:rsidTr="006C02E0">
        <w:trPr>
          <w:cantSplit/>
          <w:trHeight w:val="323"/>
        </w:trPr>
        <w:tc>
          <w:tcPr>
            <w:tcW w:w="1188" w:type="dxa"/>
            <w:vMerge w:val="restart"/>
            <w:shd w:val="clear" w:color="auto" w:fill="C0C0C0"/>
          </w:tcPr>
          <w:p w14:paraId="7229BC45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  <w:shd w:val="clear" w:color="auto" w:fill="C0C0C0"/>
          </w:tcPr>
          <w:p w14:paraId="46288FDD" w14:textId="77777777" w:rsidR="00803AE5" w:rsidRPr="00E72971" w:rsidRDefault="00E72971">
            <w:pPr>
              <w:pStyle w:val="Heading1"/>
            </w:pPr>
            <w:r w:rsidRPr="00E72971">
              <w:t>HOME TEAM</w:t>
            </w:r>
          </w:p>
        </w:tc>
        <w:tc>
          <w:tcPr>
            <w:tcW w:w="540" w:type="dxa"/>
            <w:gridSpan w:val="2"/>
            <w:vMerge w:val="restart"/>
            <w:shd w:val="clear" w:color="auto" w:fill="C0C0C0"/>
          </w:tcPr>
          <w:p w14:paraId="1D23E13C" w14:textId="77777777" w:rsidR="00803AE5" w:rsidRDefault="00803AE5">
            <w:pPr>
              <w:pStyle w:val="Heading2"/>
              <w:rPr>
                <w:color w:val="000080"/>
              </w:rPr>
            </w:pPr>
            <w:r>
              <w:rPr>
                <w:color w:val="000080"/>
              </w:rPr>
              <w:t>W/L</w:t>
            </w:r>
          </w:p>
        </w:tc>
        <w:tc>
          <w:tcPr>
            <w:tcW w:w="680" w:type="dxa"/>
            <w:gridSpan w:val="3"/>
            <w:vMerge w:val="restart"/>
            <w:shd w:val="clear" w:color="auto" w:fill="C0C0C0"/>
          </w:tcPr>
          <w:p w14:paraId="04848D5F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PTS</w:t>
            </w:r>
          </w:p>
        </w:tc>
        <w:tc>
          <w:tcPr>
            <w:tcW w:w="2414" w:type="dxa"/>
            <w:gridSpan w:val="3"/>
            <w:shd w:val="clear" w:color="auto" w:fill="C0C0C0"/>
          </w:tcPr>
          <w:p w14:paraId="6C302F6E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AWAY TEAM</w:t>
            </w:r>
          </w:p>
        </w:tc>
        <w:tc>
          <w:tcPr>
            <w:tcW w:w="526" w:type="dxa"/>
            <w:vMerge w:val="restart"/>
            <w:shd w:val="clear" w:color="auto" w:fill="C0C0C0"/>
          </w:tcPr>
          <w:p w14:paraId="0F987877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W/L</w:t>
            </w:r>
          </w:p>
        </w:tc>
        <w:tc>
          <w:tcPr>
            <w:tcW w:w="880" w:type="dxa"/>
            <w:gridSpan w:val="2"/>
            <w:vMerge w:val="restart"/>
            <w:shd w:val="clear" w:color="auto" w:fill="C0C0C0"/>
          </w:tcPr>
          <w:p w14:paraId="6752171D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PTS</w:t>
            </w:r>
          </w:p>
        </w:tc>
      </w:tr>
      <w:tr w:rsidR="00CF6D6F" w14:paraId="33448847" w14:textId="77777777" w:rsidTr="006C02E0">
        <w:trPr>
          <w:cantSplit/>
          <w:trHeight w:val="322"/>
        </w:trPr>
        <w:tc>
          <w:tcPr>
            <w:tcW w:w="1188" w:type="dxa"/>
            <w:vMerge/>
            <w:shd w:val="clear" w:color="auto" w:fill="C0C0C0"/>
          </w:tcPr>
          <w:p w14:paraId="644BE9FB" w14:textId="77777777" w:rsidR="00CF6D6F" w:rsidRDefault="00CF6D6F" w:rsidP="00CF6D6F">
            <w:pPr>
              <w:pStyle w:val="Heading1"/>
            </w:pPr>
          </w:p>
        </w:tc>
        <w:tc>
          <w:tcPr>
            <w:tcW w:w="2520" w:type="dxa"/>
            <w:gridSpan w:val="3"/>
          </w:tcPr>
          <w:p w14:paraId="4F5C2D2E" w14:textId="727A5105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1E3E263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514DB48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2D143627" w14:textId="59831DBB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7B6E411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4FC4282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4176B73C" w14:textId="77777777" w:rsidTr="006C02E0">
        <w:trPr>
          <w:cantSplit/>
          <w:trHeight w:val="300"/>
        </w:trPr>
        <w:tc>
          <w:tcPr>
            <w:tcW w:w="1188" w:type="dxa"/>
            <w:vMerge w:val="restart"/>
            <w:shd w:val="clear" w:color="auto" w:fill="C0C0C0"/>
          </w:tcPr>
          <w:p w14:paraId="672CE328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1</w:t>
            </w:r>
          </w:p>
        </w:tc>
        <w:tc>
          <w:tcPr>
            <w:tcW w:w="2520" w:type="dxa"/>
            <w:gridSpan w:val="3"/>
          </w:tcPr>
          <w:p w14:paraId="40136DCB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4467CCA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5D23F11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46E432C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3B7CE41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41464FF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227A5635" w14:textId="77777777" w:rsidTr="006C02E0">
        <w:trPr>
          <w:cantSplit/>
          <w:trHeight w:val="300"/>
        </w:trPr>
        <w:tc>
          <w:tcPr>
            <w:tcW w:w="1188" w:type="dxa"/>
            <w:vMerge/>
            <w:shd w:val="clear" w:color="auto" w:fill="C0C0C0"/>
          </w:tcPr>
          <w:p w14:paraId="02603FFC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4183491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6497C71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2DBD454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5118583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2DFC12A3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3A63D1F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7636539" w14:textId="77777777" w:rsidTr="006C02E0">
        <w:trPr>
          <w:cantSplit/>
          <w:trHeight w:val="300"/>
        </w:trPr>
        <w:tc>
          <w:tcPr>
            <w:tcW w:w="1188" w:type="dxa"/>
            <w:vMerge/>
            <w:shd w:val="clear" w:color="auto" w:fill="C0C0C0"/>
          </w:tcPr>
          <w:p w14:paraId="4A49FD8E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1391034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3D38B58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4399E9D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02ACD47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3B5FC0A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636DD3C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2D435544" w14:textId="77777777" w:rsidTr="006C02E0">
        <w:trPr>
          <w:cantSplit/>
          <w:trHeight w:val="295"/>
        </w:trPr>
        <w:tc>
          <w:tcPr>
            <w:tcW w:w="1188" w:type="dxa"/>
            <w:vMerge w:val="restart"/>
            <w:shd w:val="clear" w:color="auto" w:fill="C0C0C0"/>
          </w:tcPr>
          <w:p w14:paraId="0B2EF7F4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2</w:t>
            </w:r>
          </w:p>
        </w:tc>
        <w:tc>
          <w:tcPr>
            <w:tcW w:w="2520" w:type="dxa"/>
            <w:gridSpan w:val="3"/>
          </w:tcPr>
          <w:p w14:paraId="23EB009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098370F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1292473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10C3EB3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47247B9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5DA565E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40AA4A58" w14:textId="77777777" w:rsidTr="006C02E0">
        <w:trPr>
          <w:cantSplit/>
          <w:trHeight w:val="295"/>
        </w:trPr>
        <w:tc>
          <w:tcPr>
            <w:tcW w:w="1188" w:type="dxa"/>
            <w:vMerge/>
            <w:shd w:val="clear" w:color="auto" w:fill="C0C0C0"/>
          </w:tcPr>
          <w:p w14:paraId="0B2ADF55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06C67A4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074CAFD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24025C4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099A6709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036F7EF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67659FA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5E334404" w14:textId="77777777" w:rsidTr="006C02E0">
        <w:trPr>
          <w:cantSplit/>
          <w:trHeight w:val="295"/>
        </w:trPr>
        <w:tc>
          <w:tcPr>
            <w:tcW w:w="1188" w:type="dxa"/>
            <w:vMerge/>
            <w:shd w:val="clear" w:color="auto" w:fill="C0C0C0"/>
          </w:tcPr>
          <w:p w14:paraId="5FF2DDCB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0333AE0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70A92BD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2503F8BB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2469E0B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0CDDE07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36F7DF03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9397C6F" w14:textId="77777777" w:rsidTr="006C02E0">
        <w:trPr>
          <w:cantSplit/>
          <w:trHeight w:val="353"/>
        </w:trPr>
        <w:tc>
          <w:tcPr>
            <w:tcW w:w="1188" w:type="dxa"/>
            <w:vMerge w:val="restart"/>
            <w:shd w:val="clear" w:color="auto" w:fill="C0C0C0"/>
          </w:tcPr>
          <w:p w14:paraId="6FC523B1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3</w:t>
            </w:r>
          </w:p>
        </w:tc>
        <w:tc>
          <w:tcPr>
            <w:tcW w:w="2520" w:type="dxa"/>
            <w:gridSpan w:val="3"/>
          </w:tcPr>
          <w:p w14:paraId="78F7401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4063EB29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54414E2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685FE1D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4168E83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70A1C61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4A2A45F6" w14:textId="77777777" w:rsidTr="006C02E0">
        <w:trPr>
          <w:cantSplit/>
          <w:trHeight w:val="352"/>
        </w:trPr>
        <w:tc>
          <w:tcPr>
            <w:tcW w:w="1188" w:type="dxa"/>
            <w:vMerge/>
            <w:shd w:val="clear" w:color="auto" w:fill="C0C0C0"/>
          </w:tcPr>
          <w:p w14:paraId="7D676F95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0430AF5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5AC3CBD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2470B1A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125C41B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7852C2F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1A0EF06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391266CE" w14:textId="77777777" w:rsidTr="006C02E0">
        <w:trPr>
          <w:cantSplit/>
          <w:trHeight w:val="345"/>
        </w:trPr>
        <w:tc>
          <w:tcPr>
            <w:tcW w:w="1188" w:type="dxa"/>
            <w:vMerge w:val="restart"/>
            <w:shd w:val="clear" w:color="auto" w:fill="C0C0C0"/>
          </w:tcPr>
          <w:p w14:paraId="52CAC954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4</w:t>
            </w:r>
          </w:p>
        </w:tc>
        <w:tc>
          <w:tcPr>
            <w:tcW w:w="2520" w:type="dxa"/>
            <w:gridSpan w:val="3"/>
          </w:tcPr>
          <w:p w14:paraId="489A88F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6B8613D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11B43FA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4AFBB39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3525058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685251A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4E172F09" w14:textId="77777777" w:rsidTr="006C02E0">
        <w:trPr>
          <w:cantSplit/>
          <w:trHeight w:val="345"/>
        </w:trPr>
        <w:tc>
          <w:tcPr>
            <w:tcW w:w="1188" w:type="dxa"/>
            <w:vMerge/>
            <w:shd w:val="clear" w:color="auto" w:fill="C0C0C0"/>
          </w:tcPr>
          <w:p w14:paraId="11FEB419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734FCC9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5768AED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660792C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4B96594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61EC884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4A34290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6BAF3C2B" w14:textId="77777777" w:rsidTr="006C02E0">
        <w:trPr>
          <w:cantSplit/>
          <w:trHeight w:val="360"/>
        </w:trPr>
        <w:tc>
          <w:tcPr>
            <w:tcW w:w="1188" w:type="dxa"/>
            <w:vMerge w:val="restart"/>
            <w:shd w:val="clear" w:color="auto" w:fill="C0C0C0"/>
          </w:tcPr>
          <w:p w14:paraId="6A745445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5</w:t>
            </w:r>
          </w:p>
        </w:tc>
        <w:tc>
          <w:tcPr>
            <w:tcW w:w="2520" w:type="dxa"/>
            <w:gridSpan w:val="3"/>
          </w:tcPr>
          <w:p w14:paraId="0BD1B96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07C27233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49A3B07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27B5D04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0504D23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25027E2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94BF76B" w14:textId="77777777" w:rsidTr="006C02E0">
        <w:trPr>
          <w:cantSplit/>
          <w:trHeight w:val="360"/>
        </w:trPr>
        <w:tc>
          <w:tcPr>
            <w:tcW w:w="1188" w:type="dxa"/>
            <w:vMerge/>
            <w:shd w:val="clear" w:color="auto" w:fill="C0C0C0"/>
          </w:tcPr>
          <w:p w14:paraId="3CA423D3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7FFF263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7A69567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36279283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272C7FB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712D2875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6C76168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1A9BD4DC" w14:textId="77777777" w:rsidTr="006C02E0">
        <w:trPr>
          <w:cantSplit/>
          <w:trHeight w:val="353"/>
        </w:trPr>
        <w:tc>
          <w:tcPr>
            <w:tcW w:w="1188" w:type="dxa"/>
            <w:vMerge w:val="restart"/>
            <w:shd w:val="clear" w:color="auto" w:fill="C0C0C0"/>
          </w:tcPr>
          <w:p w14:paraId="425F6F68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6</w:t>
            </w:r>
          </w:p>
        </w:tc>
        <w:tc>
          <w:tcPr>
            <w:tcW w:w="2520" w:type="dxa"/>
            <w:gridSpan w:val="3"/>
          </w:tcPr>
          <w:p w14:paraId="6241B0B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0D251E59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6409E2D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6A50603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28891A5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2EC36F9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2959AEE" w14:textId="77777777" w:rsidTr="006C02E0">
        <w:trPr>
          <w:cantSplit/>
          <w:trHeight w:val="352"/>
        </w:trPr>
        <w:tc>
          <w:tcPr>
            <w:tcW w:w="1188" w:type="dxa"/>
            <w:vMerge/>
            <w:shd w:val="clear" w:color="auto" w:fill="C0C0C0"/>
          </w:tcPr>
          <w:p w14:paraId="6741C4D3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6128C8B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74A9DEB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33D0F29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71F726A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3192BD6B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6579894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F3299D0" w14:textId="77777777" w:rsidTr="006C02E0">
        <w:trPr>
          <w:cantSplit/>
          <w:trHeight w:val="353"/>
        </w:trPr>
        <w:tc>
          <w:tcPr>
            <w:tcW w:w="1188" w:type="dxa"/>
            <w:vMerge w:val="restart"/>
            <w:shd w:val="clear" w:color="auto" w:fill="C0C0C0"/>
          </w:tcPr>
          <w:p w14:paraId="40656045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7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0C2B1FA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6D6AC37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33DA0FC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4F9C849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42973DEB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3F2F288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39902837" w14:textId="77777777" w:rsidTr="006C02E0">
        <w:trPr>
          <w:cantSplit/>
          <w:trHeight w:val="352"/>
        </w:trPr>
        <w:tc>
          <w:tcPr>
            <w:tcW w:w="1188" w:type="dxa"/>
            <w:vMerge/>
            <w:shd w:val="clear" w:color="auto" w:fill="C0C0C0"/>
          </w:tcPr>
          <w:p w14:paraId="23438114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6FBB9EC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0BC803B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1342D32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14:paraId="05AB52F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18999DE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584A684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35588929" w14:textId="77777777" w:rsidTr="006C02E0">
        <w:trPr>
          <w:cantSplit/>
        </w:trPr>
        <w:tc>
          <w:tcPr>
            <w:tcW w:w="3708" w:type="dxa"/>
            <w:gridSpan w:val="4"/>
            <w:shd w:val="clear" w:color="auto" w:fill="C0C0C0"/>
          </w:tcPr>
          <w:p w14:paraId="6A63A27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TOTAL-HOME</w:t>
            </w:r>
          </w:p>
        </w:tc>
        <w:tc>
          <w:tcPr>
            <w:tcW w:w="540" w:type="dxa"/>
            <w:gridSpan w:val="2"/>
          </w:tcPr>
          <w:p w14:paraId="0B5BA87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</w:tcPr>
          <w:p w14:paraId="56598CE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  <w:shd w:val="clear" w:color="auto" w:fill="C0C0C0"/>
          </w:tcPr>
          <w:p w14:paraId="448061C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TOTAL-AWAY</w:t>
            </w:r>
          </w:p>
        </w:tc>
        <w:tc>
          <w:tcPr>
            <w:tcW w:w="526" w:type="dxa"/>
          </w:tcPr>
          <w:p w14:paraId="0C34B91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</w:tcPr>
          <w:p w14:paraId="5DAC4825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2D6972E4" w14:textId="77777777" w:rsidTr="006C02E0">
        <w:trPr>
          <w:cantSplit/>
          <w:trHeight w:val="278"/>
        </w:trPr>
        <w:tc>
          <w:tcPr>
            <w:tcW w:w="1630" w:type="dxa"/>
            <w:gridSpan w:val="2"/>
            <w:vMerge w:val="restart"/>
            <w:shd w:val="clear" w:color="auto" w:fill="C0C0C0"/>
          </w:tcPr>
          <w:p w14:paraId="2092BBF1" w14:textId="77777777" w:rsidR="00CF6D6F" w:rsidRDefault="00CF6D6F" w:rsidP="00CF6D6F">
            <w:pPr>
              <w:pStyle w:val="Heading3"/>
            </w:pPr>
            <w:r>
              <w:t>RESULT</w:t>
            </w:r>
          </w:p>
        </w:tc>
        <w:tc>
          <w:tcPr>
            <w:tcW w:w="1644" w:type="dxa"/>
            <w:shd w:val="clear" w:color="auto" w:fill="C0C0C0"/>
          </w:tcPr>
          <w:p w14:paraId="3840E26B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DATE/</w:t>
            </w:r>
          </w:p>
          <w:p w14:paraId="2C3B02DB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START TIME</w:t>
            </w:r>
          </w:p>
        </w:tc>
        <w:tc>
          <w:tcPr>
            <w:tcW w:w="1360" w:type="dxa"/>
            <w:gridSpan w:val="5"/>
            <w:vMerge w:val="restart"/>
            <w:shd w:val="clear" w:color="auto" w:fill="C0C0C0"/>
          </w:tcPr>
          <w:p w14:paraId="6EE9592F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GAMES WON</w:t>
            </w:r>
          </w:p>
        </w:tc>
        <w:tc>
          <w:tcPr>
            <w:tcW w:w="1430" w:type="dxa"/>
            <w:gridSpan w:val="2"/>
            <w:vMerge w:val="restart"/>
            <w:shd w:val="clear" w:color="auto" w:fill="C0C0C0"/>
          </w:tcPr>
          <w:p w14:paraId="090F40CF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GAMES</w:t>
            </w:r>
          </w:p>
          <w:p w14:paraId="29360BDC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LOST</w:t>
            </w:r>
          </w:p>
        </w:tc>
        <w:tc>
          <w:tcPr>
            <w:tcW w:w="1239" w:type="dxa"/>
            <w:vMerge w:val="restart"/>
            <w:shd w:val="clear" w:color="auto" w:fill="C0C0C0"/>
          </w:tcPr>
          <w:p w14:paraId="1971B56A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POINTS FOR</w:t>
            </w:r>
          </w:p>
        </w:tc>
        <w:tc>
          <w:tcPr>
            <w:tcW w:w="1445" w:type="dxa"/>
            <w:gridSpan w:val="4"/>
            <w:vMerge w:val="restart"/>
            <w:shd w:val="clear" w:color="auto" w:fill="C0C0C0"/>
          </w:tcPr>
          <w:p w14:paraId="3A4969B7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POINTS AGAINST</w:t>
            </w:r>
          </w:p>
        </w:tc>
      </w:tr>
      <w:tr w:rsidR="00CF6D6F" w14:paraId="50ADF3F2" w14:textId="77777777" w:rsidTr="006C02E0">
        <w:trPr>
          <w:cantSplit/>
          <w:trHeight w:val="277"/>
        </w:trPr>
        <w:tc>
          <w:tcPr>
            <w:tcW w:w="1630" w:type="dxa"/>
            <w:gridSpan w:val="2"/>
            <w:vMerge/>
            <w:shd w:val="clear" w:color="auto" w:fill="C0C0C0"/>
          </w:tcPr>
          <w:p w14:paraId="41694D66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644" w:type="dxa"/>
          </w:tcPr>
          <w:p w14:paraId="2EC608AF" w14:textId="357E853A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360" w:type="dxa"/>
            <w:gridSpan w:val="5"/>
            <w:vMerge/>
          </w:tcPr>
          <w:p w14:paraId="7E47E2FC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30" w:type="dxa"/>
            <w:gridSpan w:val="2"/>
            <w:vMerge/>
          </w:tcPr>
          <w:p w14:paraId="26DBCD57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239" w:type="dxa"/>
            <w:vMerge/>
          </w:tcPr>
          <w:p w14:paraId="59615CBE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45" w:type="dxa"/>
            <w:gridSpan w:val="4"/>
            <w:vMerge/>
          </w:tcPr>
          <w:p w14:paraId="072FD293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61615A3D" w14:textId="77777777" w:rsidTr="006C02E0">
        <w:trPr>
          <w:trHeight w:val="525"/>
        </w:trPr>
        <w:tc>
          <w:tcPr>
            <w:tcW w:w="1630" w:type="dxa"/>
            <w:gridSpan w:val="2"/>
            <w:shd w:val="clear" w:color="auto" w:fill="C0C0C0"/>
          </w:tcPr>
          <w:p w14:paraId="3C745AA3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HOME TEAM</w:t>
            </w:r>
          </w:p>
        </w:tc>
        <w:tc>
          <w:tcPr>
            <w:tcW w:w="1644" w:type="dxa"/>
          </w:tcPr>
          <w:p w14:paraId="56C6033E" w14:textId="4465D51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360" w:type="dxa"/>
            <w:gridSpan w:val="5"/>
          </w:tcPr>
          <w:p w14:paraId="05774E2C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30" w:type="dxa"/>
            <w:gridSpan w:val="2"/>
          </w:tcPr>
          <w:p w14:paraId="4CFEAFFF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239" w:type="dxa"/>
          </w:tcPr>
          <w:p w14:paraId="61B2A473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45" w:type="dxa"/>
            <w:gridSpan w:val="4"/>
          </w:tcPr>
          <w:p w14:paraId="1D5BAF50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114FF96E" w14:textId="77777777" w:rsidTr="006C02E0">
        <w:trPr>
          <w:trHeight w:val="533"/>
        </w:trPr>
        <w:tc>
          <w:tcPr>
            <w:tcW w:w="1630" w:type="dxa"/>
            <w:gridSpan w:val="2"/>
            <w:shd w:val="clear" w:color="auto" w:fill="C0C0C0"/>
          </w:tcPr>
          <w:p w14:paraId="6ECFCF9E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AWAY TEAM</w:t>
            </w:r>
          </w:p>
        </w:tc>
        <w:tc>
          <w:tcPr>
            <w:tcW w:w="1644" w:type="dxa"/>
          </w:tcPr>
          <w:p w14:paraId="355CCB19" w14:textId="11ACA122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360" w:type="dxa"/>
            <w:gridSpan w:val="5"/>
          </w:tcPr>
          <w:p w14:paraId="43E84ABC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30" w:type="dxa"/>
            <w:gridSpan w:val="2"/>
          </w:tcPr>
          <w:p w14:paraId="4187E12B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239" w:type="dxa"/>
          </w:tcPr>
          <w:p w14:paraId="14D6046B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45" w:type="dxa"/>
            <w:gridSpan w:val="4"/>
          </w:tcPr>
          <w:p w14:paraId="71742F85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78C56BA4" w14:textId="77777777" w:rsidTr="006C02E0">
        <w:trPr>
          <w:cantSplit/>
          <w:trHeight w:val="527"/>
        </w:trPr>
        <w:tc>
          <w:tcPr>
            <w:tcW w:w="1630" w:type="dxa"/>
            <w:gridSpan w:val="2"/>
            <w:shd w:val="clear" w:color="auto" w:fill="C0C0C0"/>
          </w:tcPr>
          <w:p w14:paraId="4420AB08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HOME</w:t>
            </w:r>
          </w:p>
          <w:p w14:paraId="344E22FB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CAPTAIN</w:t>
            </w:r>
          </w:p>
        </w:tc>
        <w:tc>
          <w:tcPr>
            <w:tcW w:w="3004" w:type="dxa"/>
            <w:gridSpan w:val="6"/>
          </w:tcPr>
          <w:p w14:paraId="34A0BF31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30" w:type="dxa"/>
            <w:gridSpan w:val="2"/>
            <w:shd w:val="clear" w:color="auto" w:fill="C0C0C0"/>
          </w:tcPr>
          <w:p w14:paraId="15D383A2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AWAY</w:t>
            </w:r>
          </w:p>
          <w:p w14:paraId="6E6DA69B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CAPTAIN</w:t>
            </w:r>
          </w:p>
        </w:tc>
        <w:tc>
          <w:tcPr>
            <w:tcW w:w="2684" w:type="dxa"/>
            <w:gridSpan w:val="5"/>
          </w:tcPr>
          <w:p w14:paraId="7F9D7075" w14:textId="77777777" w:rsidR="00CF6D6F" w:rsidRDefault="00CF6D6F" w:rsidP="00CF6D6F">
            <w:pPr>
              <w:rPr>
                <w:color w:val="000080"/>
                <w:sz w:val="28"/>
              </w:rPr>
            </w:pPr>
          </w:p>
          <w:p w14:paraId="55F024ED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70EE73A5" w14:textId="77777777" w:rsidTr="006C02E0">
        <w:trPr>
          <w:gridAfter w:val="1"/>
          <w:wAfter w:w="226" w:type="dxa"/>
          <w:cantSplit/>
        </w:trPr>
        <w:tc>
          <w:tcPr>
            <w:tcW w:w="8522" w:type="dxa"/>
            <w:gridSpan w:val="14"/>
            <w:shd w:val="clear" w:color="auto" w:fill="C0C0C0"/>
          </w:tcPr>
          <w:p w14:paraId="48BF60B9" w14:textId="77777777" w:rsidR="00CF6D6F" w:rsidRDefault="00CF6D6F" w:rsidP="00CF6D6F">
            <w:pPr>
              <w:pStyle w:val="Heading5"/>
              <w:rPr>
                <w:color w:val="000080"/>
                <w:sz w:val="28"/>
              </w:rPr>
            </w:pPr>
            <w:r>
              <w:rPr>
                <w:color w:val="000080"/>
              </w:rPr>
              <w:t>NOTIFICATION OF KO RESULTS</w:t>
            </w:r>
          </w:p>
        </w:tc>
      </w:tr>
      <w:tr w:rsidR="00CF6D6F" w14:paraId="5C5D9E3A" w14:textId="77777777" w:rsidTr="006C02E0">
        <w:trPr>
          <w:gridAfter w:val="1"/>
          <w:wAfter w:w="226" w:type="dxa"/>
        </w:trPr>
        <w:tc>
          <w:tcPr>
            <w:tcW w:w="3888" w:type="dxa"/>
            <w:gridSpan w:val="5"/>
          </w:tcPr>
          <w:p w14:paraId="06D76400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720" w:type="dxa"/>
            <w:gridSpan w:val="2"/>
            <w:shd w:val="clear" w:color="auto" w:fill="C0C0C0"/>
          </w:tcPr>
          <w:p w14:paraId="10240C93" w14:textId="77777777" w:rsidR="00CF6D6F" w:rsidRDefault="00CF6D6F" w:rsidP="00CF6D6F">
            <w:pPr>
              <w:rPr>
                <w:color w:val="000080"/>
              </w:rPr>
            </w:pPr>
            <w:r>
              <w:rPr>
                <w:color w:val="000080"/>
              </w:rPr>
              <w:t>beat</w:t>
            </w:r>
          </w:p>
        </w:tc>
        <w:tc>
          <w:tcPr>
            <w:tcW w:w="3914" w:type="dxa"/>
            <w:gridSpan w:val="7"/>
          </w:tcPr>
          <w:p w14:paraId="52031C32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514FEDA9" w14:textId="77777777" w:rsidTr="006C02E0">
        <w:trPr>
          <w:gridAfter w:val="1"/>
          <w:wAfter w:w="226" w:type="dxa"/>
        </w:trPr>
        <w:tc>
          <w:tcPr>
            <w:tcW w:w="3888" w:type="dxa"/>
            <w:gridSpan w:val="5"/>
          </w:tcPr>
          <w:p w14:paraId="0E8BFEC6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720" w:type="dxa"/>
            <w:gridSpan w:val="2"/>
            <w:shd w:val="clear" w:color="auto" w:fill="C0C0C0"/>
          </w:tcPr>
          <w:p w14:paraId="2BB9B465" w14:textId="77777777" w:rsidR="00CF6D6F" w:rsidRDefault="00CF6D6F" w:rsidP="00CF6D6F">
            <w:pPr>
              <w:rPr>
                <w:color w:val="000080"/>
              </w:rPr>
            </w:pPr>
            <w:r>
              <w:rPr>
                <w:color w:val="000080"/>
              </w:rPr>
              <w:t>beat</w:t>
            </w:r>
          </w:p>
        </w:tc>
        <w:tc>
          <w:tcPr>
            <w:tcW w:w="3914" w:type="dxa"/>
            <w:gridSpan w:val="7"/>
          </w:tcPr>
          <w:p w14:paraId="0E4A3E97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3E96E54C" w14:textId="77777777" w:rsidTr="006C02E0">
        <w:trPr>
          <w:gridAfter w:val="1"/>
          <w:wAfter w:w="226" w:type="dxa"/>
        </w:trPr>
        <w:tc>
          <w:tcPr>
            <w:tcW w:w="3888" w:type="dxa"/>
            <w:gridSpan w:val="5"/>
          </w:tcPr>
          <w:p w14:paraId="025D5F30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720" w:type="dxa"/>
            <w:gridSpan w:val="2"/>
            <w:shd w:val="clear" w:color="auto" w:fill="C0C0C0"/>
          </w:tcPr>
          <w:p w14:paraId="53197267" w14:textId="77777777" w:rsidR="00CF6D6F" w:rsidRDefault="00CF6D6F" w:rsidP="00CF6D6F">
            <w:pPr>
              <w:rPr>
                <w:color w:val="000080"/>
              </w:rPr>
            </w:pPr>
            <w:r>
              <w:rPr>
                <w:color w:val="000080"/>
              </w:rPr>
              <w:t>beat</w:t>
            </w:r>
          </w:p>
        </w:tc>
        <w:tc>
          <w:tcPr>
            <w:tcW w:w="3914" w:type="dxa"/>
            <w:gridSpan w:val="7"/>
          </w:tcPr>
          <w:p w14:paraId="1246BB94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2489AA14" w14:textId="77777777" w:rsidTr="006C02E0">
        <w:trPr>
          <w:gridAfter w:val="1"/>
          <w:wAfter w:w="226" w:type="dxa"/>
        </w:trPr>
        <w:tc>
          <w:tcPr>
            <w:tcW w:w="3888" w:type="dxa"/>
            <w:gridSpan w:val="5"/>
          </w:tcPr>
          <w:p w14:paraId="3DE767DB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720" w:type="dxa"/>
            <w:gridSpan w:val="2"/>
            <w:shd w:val="clear" w:color="auto" w:fill="C0C0C0"/>
          </w:tcPr>
          <w:p w14:paraId="71880ED4" w14:textId="77777777" w:rsidR="00CF6D6F" w:rsidRDefault="00CF6D6F" w:rsidP="00CF6D6F">
            <w:pPr>
              <w:rPr>
                <w:color w:val="000080"/>
              </w:rPr>
            </w:pPr>
            <w:r>
              <w:rPr>
                <w:color w:val="000080"/>
              </w:rPr>
              <w:t>beat</w:t>
            </w:r>
          </w:p>
        </w:tc>
        <w:tc>
          <w:tcPr>
            <w:tcW w:w="3914" w:type="dxa"/>
            <w:gridSpan w:val="7"/>
          </w:tcPr>
          <w:p w14:paraId="0BADC5CB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</w:tbl>
    <w:p w14:paraId="6DCEE3EB" w14:textId="77777777" w:rsidR="00C65580" w:rsidRDefault="00C65580">
      <w:pPr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2 Games to start by 7 pm</w:t>
      </w:r>
    </w:p>
    <w:p w14:paraId="504E96FC" w14:textId="67777BA2" w:rsidR="00803AE5" w:rsidRPr="006A3C81" w:rsidRDefault="009359ED">
      <w:pPr>
        <w:rPr>
          <w:b/>
          <w:color w:val="002060"/>
          <w:sz w:val="28"/>
        </w:rPr>
      </w:pPr>
      <w:r>
        <w:rPr>
          <w:b/>
          <w:color w:val="002060"/>
          <w:sz w:val="28"/>
          <w:u w:val="single"/>
        </w:rPr>
        <w:t>PLEASE Advise results</w:t>
      </w:r>
      <w:r w:rsidR="00803AE5">
        <w:rPr>
          <w:color w:val="808080"/>
          <w:sz w:val="28"/>
        </w:rPr>
        <w:t xml:space="preserve"> </w:t>
      </w:r>
      <w:r w:rsidR="00F0393B" w:rsidRPr="00F0393B">
        <w:rPr>
          <w:b/>
          <w:color w:val="002060"/>
          <w:sz w:val="28"/>
          <w:u w:val="single"/>
        </w:rPr>
        <w:t>ONLINE</w:t>
      </w:r>
      <w:r w:rsidR="00F0393B">
        <w:rPr>
          <w:color w:val="002060"/>
          <w:sz w:val="28"/>
        </w:rPr>
        <w:t xml:space="preserve"> </w:t>
      </w:r>
      <w:r w:rsidR="00F0393B" w:rsidRPr="00F0393B">
        <w:rPr>
          <w:color w:val="002060"/>
          <w:sz w:val="28"/>
        </w:rPr>
        <w:t>at</w:t>
      </w:r>
      <w:r w:rsidR="00F0393B">
        <w:rPr>
          <w:color w:val="002060"/>
          <w:sz w:val="28"/>
        </w:rPr>
        <w:t xml:space="preserve"> </w:t>
      </w:r>
      <w:hyperlink r:id="rId5" w:history="1">
        <w:r w:rsidR="00F0393B" w:rsidRPr="009359ED">
          <w:rPr>
            <w:rStyle w:val="Hyperlink"/>
            <w:b/>
            <w:color w:val="4472C4" w:themeColor="accent5"/>
            <w:sz w:val="28"/>
            <w:u w:val="none"/>
          </w:rPr>
          <w:t>www.svpl.org.uk</w:t>
        </w:r>
      </w:hyperlink>
      <w:r w:rsidR="00F0393B" w:rsidRPr="009359ED">
        <w:rPr>
          <w:b/>
          <w:color w:val="4472C4" w:themeColor="accent5"/>
          <w:sz w:val="28"/>
        </w:rPr>
        <w:t xml:space="preserve"> </w:t>
      </w:r>
      <w:r w:rsidR="00F0393B" w:rsidRPr="006A3C81">
        <w:rPr>
          <w:b/>
          <w:color w:val="002060"/>
          <w:sz w:val="28"/>
        </w:rPr>
        <w:t>or</w:t>
      </w:r>
    </w:p>
    <w:p w14:paraId="72031397" w14:textId="77777777" w:rsidR="00F0393B" w:rsidRPr="00041FF9" w:rsidRDefault="00803AE5">
      <w:pPr>
        <w:rPr>
          <w:b/>
          <w:color w:val="808080"/>
          <w:sz w:val="28"/>
        </w:rPr>
      </w:pPr>
      <w:r w:rsidRPr="00041FF9">
        <w:rPr>
          <w:b/>
          <w:color w:val="002060"/>
          <w:sz w:val="28"/>
          <w:u w:val="single"/>
        </w:rPr>
        <w:t>BY E-MAIL</w:t>
      </w:r>
      <w:r>
        <w:rPr>
          <w:b/>
          <w:color w:val="808080"/>
          <w:sz w:val="28"/>
          <w:u w:val="single"/>
        </w:rPr>
        <w:t xml:space="preserve"> </w:t>
      </w:r>
      <w:r>
        <w:rPr>
          <w:b/>
          <w:color w:val="808080"/>
          <w:sz w:val="28"/>
        </w:rPr>
        <w:t xml:space="preserve">– </w:t>
      </w:r>
      <w:r w:rsidR="00041FF9" w:rsidRPr="009359ED">
        <w:rPr>
          <w:b/>
          <w:color w:val="4472C4" w:themeColor="accent5"/>
          <w:sz w:val="28"/>
        </w:rPr>
        <w:t>adrian</w:t>
      </w:r>
      <w:r w:rsidR="00A37317" w:rsidRPr="009359ED">
        <w:rPr>
          <w:b/>
          <w:color w:val="4472C4" w:themeColor="accent5"/>
          <w:sz w:val="28"/>
        </w:rPr>
        <w:t>@alvc</w:t>
      </w:r>
      <w:r w:rsidR="00041FF9" w:rsidRPr="009359ED">
        <w:rPr>
          <w:b/>
          <w:color w:val="4472C4" w:themeColor="accent5"/>
          <w:sz w:val="28"/>
        </w:rPr>
        <w:t>.co.uk</w:t>
      </w:r>
      <w:r w:rsidRPr="009359ED">
        <w:rPr>
          <w:b/>
          <w:color w:val="4472C4" w:themeColor="accent5"/>
          <w:sz w:val="28"/>
          <w:u w:val="single"/>
        </w:rPr>
        <w:t xml:space="preserve"> </w:t>
      </w:r>
    </w:p>
    <w:sectPr w:rsidR="00F0393B" w:rsidRPr="00041F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07"/>
    <w:rsid w:val="00012C5E"/>
    <w:rsid w:val="00014822"/>
    <w:rsid w:val="00022BE3"/>
    <w:rsid w:val="00024CF1"/>
    <w:rsid w:val="00030A24"/>
    <w:rsid w:val="00041FF9"/>
    <w:rsid w:val="000B5CED"/>
    <w:rsid w:val="000C2FA1"/>
    <w:rsid w:val="000E58FD"/>
    <w:rsid w:val="000F32A8"/>
    <w:rsid w:val="0010032F"/>
    <w:rsid w:val="001110CC"/>
    <w:rsid w:val="00115C9B"/>
    <w:rsid w:val="00180C6C"/>
    <w:rsid w:val="00187801"/>
    <w:rsid w:val="001A18AC"/>
    <w:rsid w:val="001B4906"/>
    <w:rsid w:val="001B62A6"/>
    <w:rsid w:val="001C4523"/>
    <w:rsid w:val="001C4EA0"/>
    <w:rsid w:val="001C5877"/>
    <w:rsid w:val="00200E53"/>
    <w:rsid w:val="0022605B"/>
    <w:rsid w:val="00236091"/>
    <w:rsid w:val="00271D88"/>
    <w:rsid w:val="00297E59"/>
    <w:rsid w:val="002A03A4"/>
    <w:rsid w:val="002C2C17"/>
    <w:rsid w:val="002C60F4"/>
    <w:rsid w:val="00305D28"/>
    <w:rsid w:val="003227C4"/>
    <w:rsid w:val="003A3903"/>
    <w:rsid w:val="003C3884"/>
    <w:rsid w:val="003C3BFC"/>
    <w:rsid w:val="003F2625"/>
    <w:rsid w:val="004261B8"/>
    <w:rsid w:val="00427D51"/>
    <w:rsid w:val="0044497D"/>
    <w:rsid w:val="0044641C"/>
    <w:rsid w:val="004730F8"/>
    <w:rsid w:val="0049782D"/>
    <w:rsid w:val="004B1784"/>
    <w:rsid w:val="004B3D5C"/>
    <w:rsid w:val="004E1A62"/>
    <w:rsid w:val="004E2138"/>
    <w:rsid w:val="004F0AF9"/>
    <w:rsid w:val="00561F7A"/>
    <w:rsid w:val="005648F2"/>
    <w:rsid w:val="005E5AC3"/>
    <w:rsid w:val="005F10CB"/>
    <w:rsid w:val="00605623"/>
    <w:rsid w:val="00635881"/>
    <w:rsid w:val="00663E0B"/>
    <w:rsid w:val="00666669"/>
    <w:rsid w:val="006A3C81"/>
    <w:rsid w:val="006B770F"/>
    <w:rsid w:val="006C02E0"/>
    <w:rsid w:val="006C3E9D"/>
    <w:rsid w:val="006E0BE4"/>
    <w:rsid w:val="006E3DF0"/>
    <w:rsid w:val="007351AF"/>
    <w:rsid w:val="007356DA"/>
    <w:rsid w:val="00746CE8"/>
    <w:rsid w:val="007A0180"/>
    <w:rsid w:val="00803AE5"/>
    <w:rsid w:val="0082032E"/>
    <w:rsid w:val="00821C2C"/>
    <w:rsid w:val="00832CCD"/>
    <w:rsid w:val="00845A24"/>
    <w:rsid w:val="00851D49"/>
    <w:rsid w:val="00856BA0"/>
    <w:rsid w:val="00881AA2"/>
    <w:rsid w:val="008B7BD6"/>
    <w:rsid w:val="00920B6E"/>
    <w:rsid w:val="009359ED"/>
    <w:rsid w:val="00940E24"/>
    <w:rsid w:val="00965FF5"/>
    <w:rsid w:val="009709E1"/>
    <w:rsid w:val="009B2EC9"/>
    <w:rsid w:val="009D17F0"/>
    <w:rsid w:val="00A03F07"/>
    <w:rsid w:val="00A37317"/>
    <w:rsid w:val="00A6005F"/>
    <w:rsid w:val="00A93569"/>
    <w:rsid w:val="00A9761A"/>
    <w:rsid w:val="00AA17BE"/>
    <w:rsid w:val="00B00214"/>
    <w:rsid w:val="00B37A63"/>
    <w:rsid w:val="00B4517F"/>
    <w:rsid w:val="00B60415"/>
    <w:rsid w:val="00B82451"/>
    <w:rsid w:val="00BB48AF"/>
    <w:rsid w:val="00BD7247"/>
    <w:rsid w:val="00BF40FC"/>
    <w:rsid w:val="00BF4907"/>
    <w:rsid w:val="00C20B3E"/>
    <w:rsid w:val="00C65580"/>
    <w:rsid w:val="00C80B6E"/>
    <w:rsid w:val="00C92AC9"/>
    <w:rsid w:val="00CB0AEE"/>
    <w:rsid w:val="00CB20EF"/>
    <w:rsid w:val="00CB7DAC"/>
    <w:rsid w:val="00CD5386"/>
    <w:rsid w:val="00CF6D6F"/>
    <w:rsid w:val="00D0039D"/>
    <w:rsid w:val="00D05E14"/>
    <w:rsid w:val="00D11829"/>
    <w:rsid w:val="00D225F0"/>
    <w:rsid w:val="00D43707"/>
    <w:rsid w:val="00D532E3"/>
    <w:rsid w:val="00D7075E"/>
    <w:rsid w:val="00D93E4E"/>
    <w:rsid w:val="00DC030D"/>
    <w:rsid w:val="00E415ED"/>
    <w:rsid w:val="00E72971"/>
    <w:rsid w:val="00E922BA"/>
    <w:rsid w:val="00EC1093"/>
    <w:rsid w:val="00EC3992"/>
    <w:rsid w:val="00ED17CC"/>
    <w:rsid w:val="00F0393B"/>
    <w:rsid w:val="00F203E2"/>
    <w:rsid w:val="00F253E2"/>
    <w:rsid w:val="00F51409"/>
    <w:rsid w:val="00F94F1E"/>
    <w:rsid w:val="00FA0E6B"/>
    <w:rsid w:val="00FA5B13"/>
    <w:rsid w:val="00FA7F80"/>
    <w:rsid w:val="00FD7642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7EDEF"/>
  <w15:chartTrackingRefBased/>
  <w15:docId w15:val="{46590775-FDA5-4448-A6E4-D792FBA1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625"/>
      </w:tabs>
      <w:outlineLvl w:val="0"/>
    </w:pPr>
    <w:rPr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625"/>
      </w:tabs>
      <w:outlineLvl w:val="1"/>
    </w:pPr>
    <w:rPr>
      <w:b/>
      <w:bCs/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80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333399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0393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37317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vpl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D93A-62B2-4878-93C1-C5AAACDF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6" baseType="variant"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svp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hapman</dc:creator>
  <cp:keywords/>
  <dc:description/>
  <cp:lastModifiedBy>Roy Chapman</cp:lastModifiedBy>
  <cp:revision>2</cp:revision>
  <cp:lastPrinted>2023-07-08T14:04:00Z</cp:lastPrinted>
  <dcterms:created xsi:type="dcterms:W3CDTF">2024-02-28T15:51:00Z</dcterms:created>
  <dcterms:modified xsi:type="dcterms:W3CDTF">2024-02-28T15:51:00Z</dcterms:modified>
</cp:coreProperties>
</file>